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6E6705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6E6705" w:rsidP="006E6705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DA4C27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DA4C27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A4C2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164E3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Юнусов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хроб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Хабибуллоевич</w:t>
            </w:r>
            <w:proofErr w:type="spellEnd"/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 3 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C27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519856=4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в безвозмездном пользовани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451988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164E3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Лада Калина, 2006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C27" w:rsidP="00164E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8687=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51988" w:rsidRPr="0055580F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7C3BC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81" w:rsidRDefault="00075781">
      <w:r>
        <w:separator/>
      </w:r>
    </w:p>
  </w:endnote>
  <w:endnote w:type="continuationSeparator" w:id="0">
    <w:p w:rsidR="00075781" w:rsidRDefault="0007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07578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A4C27" w:rsidRPr="00DA4C27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A4C27" w:rsidRPr="00DA4C27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7578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A4C27" w:rsidRPr="00DA4C27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A4C27" w:rsidRPr="00DA4C27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81" w:rsidRDefault="00075781">
      <w:r>
        <w:separator/>
      </w:r>
    </w:p>
  </w:footnote>
  <w:footnote w:type="continuationSeparator" w:id="0">
    <w:p w:rsidR="00075781" w:rsidRDefault="0007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54FB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5781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4E3C"/>
    <w:rsid w:val="00166D24"/>
    <w:rsid w:val="00175F02"/>
    <w:rsid w:val="00180475"/>
    <w:rsid w:val="001827CE"/>
    <w:rsid w:val="001A3E7B"/>
    <w:rsid w:val="001B3ACA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D7425"/>
    <w:rsid w:val="003E34C5"/>
    <w:rsid w:val="003F158E"/>
    <w:rsid w:val="00413EAE"/>
    <w:rsid w:val="004160BE"/>
    <w:rsid w:val="00440606"/>
    <w:rsid w:val="00440D77"/>
    <w:rsid w:val="00451988"/>
    <w:rsid w:val="00454FB6"/>
    <w:rsid w:val="0045667C"/>
    <w:rsid w:val="00456E9A"/>
    <w:rsid w:val="00484214"/>
    <w:rsid w:val="004849D2"/>
    <w:rsid w:val="004A0D47"/>
    <w:rsid w:val="004B366A"/>
    <w:rsid w:val="004B513D"/>
    <w:rsid w:val="004C1667"/>
    <w:rsid w:val="004C24D8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6E6705"/>
    <w:rsid w:val="00761EB2"/>
    <w:rsid w:val="00772602"/>
    <w:rsid w:val="00791794"/>
    <w:rsid w:val="007A6943"/>
    <w:rsid w:val="007A6E55"/>
    <w:rsid w:val="007B3F54"/>
    <w:rsid w:val="007C3BC3"/>
    <w:rsid w:val="007D39B3"/>
    <w:rsid w:val="007F44CC"/>
    <w:rsid w:val="007F5A97"/>
    <w:rsid w:val="00800D08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0D4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616A5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60EC4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218F"/>
    <w:rsid w:val="00C304F8"/>
    <w:rsid w:val="00C3328E"/>
    <w:rsid w:val="00C5025A"/>
    <w:rsid w:val="00C5140E"/>
    <w:rsid w:val="00C516AF"/>
    <w:rsid w:val="00C55B30"/>
    <w:rsid w:val="00C619EB"/>
    <w:rsid w:val="00C9407C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C27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38D0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D4177-6D99-460D-BB2B-B6D746C7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D092-7687-46D0-A762-E0CDB7B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7-04-26T06:39:00Z</cp:lastPrinted>
  <dcterms:created xsi:type="dcterms:W3CDTF">2016-02-05T09:20:00Z</dcterms:created>
  <dcterms:modified xsi:type="dcterms:W3CDTF">2017-05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